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4330CF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53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5E79" w:rsidRPr="004330CF" w:rsidRDefault="004330CF" w:rsidP="00C40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Pr="00433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0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годов » от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30C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401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C40124" w:rsidRPr="00C40124" w:rsidRDefault="00C40124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C40124" w:rsidRPr="00C40124" w:rsidRDefault="00C40124" w:rsidP="00C401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 w:rsidR="00281166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и непрограммным направлениям деятельности), </w:t>
      </w:r>
    </w:p>
    <w:p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группам </w:t>
      </w:r>
      <w:proofErr w:type="gramStart"/>
      <w:r w:rsidRPr="00C40124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49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4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700"/>
        <w:gridCol w:w="700"/>
        <w:gridCol w:w="1660"/>
        <w:gridCol w:w="820"/>
        <w:gridCol w:w="1620"/>
      </w:tblGrid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C76F70" w:rsidP="00C7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470.11</w:t>
            </w:r>
          </w:p>
        </w:tc>
      </w:tr>
      <w:tr w:rsidR="000A73DD" w:rsidRPr="000A73DD" w:rsidTr="00587AFE">
        <w:trPr>
          <w:trHeight w:val="884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0A73DD" w:rsidRPr="000A73DD" w:rsidTr="00587AFE">
        <w:trPr>
          <w:trHeight w:val="1487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643.60</w:t>
            </w:r>
          </w:p>
        </w:tc>
      </w:tr>
      <w:tr w:rsidR="000A73DD" w:rsidRPr="000A73DD" w:rsidTr="00587AFE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93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93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RANGE!B9:F10"/>
            <w:bookmarkStart w:id="1" w:name="RANGE!B9"/>
            <w:bookmarkEnd w:id="0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bookmarkEnd w:id="1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RANGE!E9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bookmarkEnd w:id="2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93.10</w:t>
            </w:r>
          </w:p>
        </w:tc>
      </w:tr>
      <w:tr w:rsidR="000A73DD" w:rsidRPr="000A73DD" w:rsidTr="00587AFE">
        <w:trPr>
          <w:trHeight w:val="1599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 764.9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07.2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1.00</w:t>
            </w:r>
          </w:p>
        </w:tc>
      </w:tr>
      <w:tr w:rsidR="000A73DD" w:rsidRPr="000A73DD" w:rsidTr="00587AFE">
        <w:trPr>
          <w:trHeight w:val="1401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02.2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0A73DD" w:rsidRPr="000A73DD" w:rsidTr="00587AFE">
        <w:trPr>
          <w:trHeight w:val="1622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0A73DD" w:rsidRPr="000A73DD" w:rsidTr="00587AFE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0</w:t>
            </w:r>
          </w:p>
        </w:tc>
      </w:tr>
      <w:tr w:rsidR="000A73DD" w:rsidRPr="000A73DD" w:rsidTr="00587AFE">
        <w:trPr>
          <w:trHeight w:val="1571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449.4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98.20</w:t>
            </w:r>
          </w:p>
        </w:tc>
      </w:tr>
      <w:tr w:rsidR="000A73DD" w:rsidRPr="000A73DD" w:rsidTr="00587AFE">
        <w:trPr>
          <w:trHeight w:val="1529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 728.2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 326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4.00</w:t>
            </w:r>
          </w:p>
        </w:tc>
      </w:tr>
      <w:tr w:rsidR="000A73DD" w:rsidRPr="000A73DD" w:rsidTr="00587AFE">
        <w:trPr>
          <w:trHeight w:val="637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0A73DD" w:rsidRPr="000A73DD" w:rsidTr="00587AFE">
        <w:trPr>
          <w:trHeight w:val="1539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90</w:t>
            </w:r>
          </w:p>
        </w:tc>
      </w:tr>
      <w:tr w:rsidR="000A73DD" w:rsidRPr="000A73DD" w:rsidTr="00587AFE">
        <w:trPr>
          <w:trHeight w:val="1249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9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.9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78.3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78.3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78.30</w:t>
            </w:r>
          </w:p>
        </w:tc>
      </w:tr>
      <w:tr w:rsidR="000A73DD" w:rsidRPr="000A73DD" w:rsidTr="00587AFE">
        <w:trPr>
          <w:trHeight w:val="154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 157.6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015.3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745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96.51</w:t>
            </w:r>
          </w:p>
        </w:tc>
      </w:tr>
      <w:tr w:rsidR="000A73DD" w:rsidRPr="000A73DD" w:rsidTr="00587AFE">
        <w:trPr>
          <w:trHeight w:val="633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7.40</w:t>
            </w:r>
          </w:p>
        </w:tc>
      </w:tr>
      <w:tr w:rsidR="000A73DD" w:rsidRPr="000A73DD" w:rsidTr="00587AFE">
        <w:trPr>
          <w:trHeight w:val="1566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7.40</w:t>
            </w:r>
          </w:p>
        </w:tc>
      </w:tr>
      <w:tr w:rsidR="000A73DD" w:rsidRPr="000A73DD" w:rsidTr="00587AFE">
        <w:trPr>
          <w:trHeight w:val="94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о улучшению условий и охраны труда в Ютазинском муниципальн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60</w:t>
            </w:r>
          </w:p>
        </w:tc>
      </w:tr>
      <w:tr w:rsidR="000A73DD" w:rsidRPr="000A73DD" w:rsidTr="00587AFE">
        <w:trPr>
          <w:trHeight w:val="94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201155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2.6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0A73DD" w:rsidRPr="000A73DD" w:rsidTr="00587AFE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7000020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96.51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74.50</w:t>
            </w:r>
          </w:p>
        </w:tc>
      </w:tr>
      <w:tr w:rsidR="000A73DD" w:rsidRPr="000A73DD" w:rsidTr="00587AFE">
        <w:trPr>
          <w:trHeight w:val="1587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755.6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13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84.80</w:t>
            </w:r>
          </w:p>
        </w:tc>
      </w:tr>
      <w:tr w:rsidR="000A73DD" w:rsidRPr="000A73DD" w:rsidTr="00587AFE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.80</w:t>
            </w:r>
          </w:p>
        </w:tc>
      </w:tr>
      <w:tr w:rsidR="000A73DD" w:rsidRPr="000A73DD" w:rsidTr="00587AFE">
        <w:trPr>
          <w:trHeight w:val="1429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4.40</w:t>
            </w:r>
          </w:p>
        </w:tc>
      </w:tr>
      <w:tr w:rsidR="000A73DD" w:rsidRPr="000A73DD" w:rsidTr="00587AFE">
        <w:trPr>
          <w:trHeight w:val="841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.60</w:t>
            </w:r>
          </w:p>
        </w:tc>
      </w:tr>
      <w:tr w:rsidR="000A73DD" w:rsidRPr="000A73DD" w:rsidTr="00587AFE">
        <w:trPr>
          <w:trHeight w:val="140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7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7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0.70</w:t>
            </w:r>
          </w:p>
        </w:tc>
      </w:tr>
      <w:tr w:rsidR="000A73DD" w:rsidRPr="000A73DD" w:rsidTr="00587AFE">
        <w:trPr>
          <w:trHeight w:val="1234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51</w:t>
            </w:r>
          </w:p>
        </w:tc>
      </w:tr>
      <w:tr w:rsidR="000A73DD" w:rsidRPr="000A73DD" w:rsidTr="00587AFE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58.90</w:t>
            </w:r>
          </w:p>
        </w:tc>
      </w:tr>
      <w:tr w:rsidR="000A73DD" w:rsidRPr="000A73DD" w:rsidTr="00587AFE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304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 554.5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2.00</w:t>
            </w:r>
          </w:p>
        </w:tc>
      </w:tr>
      <w:tr w:rsidR="000A73DD" w:rsidRPr="000A73DD" w:rsidTr="00587AFE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792.0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.10</w:t>
            </w:r>
          </w:p>
        </w:tc>
      </w:tr>
      <w:tr w:rsidR="000A73DD" w:rsidRPr="000A73DD" w:rsidTr="00587AFE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777.6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8.5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.8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48.4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56.4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9.2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649.2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4.4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0A73DD" w:rsidRPr="000A73DD" w:rsidTr="00587AFE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491.8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73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A112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  <w:bookmarkEnd w:id="3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охрана общественного пр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орядк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0A73DD" w:rsidRPr="000A73DD" w:rsidTr="00587AFE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98.9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15.7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0A73DD" w:rsidRPr="000A73DD" w:rsidTr="00587AFE">
        <w:trPr>
          <w:trHeight w:val="228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0A73DD" w:rsidRPr="000A73DD" w:rsidTr="00587AFE">
        <w:trPr>
          <w:trHeight w:val="2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910.3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31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31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617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88.3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 788.3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0.0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0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 800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2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4.3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 655.00</w:t>
            </w:r>
          </w:p>
        </w:tc>
      </w:tr>
      <w:tr w:rsidR="00344C09" w:rsidRPr="00344C09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</w:tcPr>
          <w:p w:rsidR="00344C09" w:rsidRPr="00344C09" w:rsidRDefault="00344C09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«Комплексное развитие сельских территорий Ютазинск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Республики Татарстан на 2020 – 20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44C09" w:rsidRPr="00344C09" w:rsidRDefault="00344C09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C09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44C09" w:rsidRPr="00344C09" w:rsidRDefault="00344C09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C09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44C09" w:rsidRPr="00344C09" w:rsidRDefault="00344C09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C09">
              <w:rPr>
                <w:rFonts w:ascii="Times New Roman" w:eastAsia="Times New Roman" w:hAnsi="Times New Roman" w:cs="Times New Roman"/>
                <w:b/>
                <w:lang w:eastAsia="ru-RU"/>
              </w:rPr>
              <w:t>14700000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44C09" w:rsidRPr="00344C09" w:rsidRDefault="00344C09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44C09" w:rsidRPr="00344C09" w:rsidRDefault="00344C09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4C09">
              <w:rPr>
                <w:rFonts w:ascii="Times New Roman" w:eastAsia="Times New Roman" w:hAnsi="Times New Roman" w:cs="Times New Roman"/>
                <w:b/>
                <w:lang w:eastAsia="ru-RU"/>
              </w:rPr>
              <w:t>1 119,30</w:t>
            </w:r>
          </w:p>
        </w:tc>
      </w:tr>
      <w:tr w:rsidR="000A73DD" w:rsidRPr="000A73DD" w:rsidTr="00587AFE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9.3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4705L57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119.3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6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31.20</w:t>
            </w:r>
          </w:p>
        </w:tc>
      </w:tr>
      <w:tr w:rsidR="00344C09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</w:tcPr>
          <w:p w:rsidR="00344C09" w:rsidRPr="000A73DD" w:rsidRDefault="00344C09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Комплексное развитие сельских территорий Ютазинск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 Республики Татарстан на 2020 – 20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44C09" w:rsidRPr="000A73DD" w:rsidRDefault="00344C09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344C09" w:rsidRPr="000A73DD" w:rsidRDefault="00344C09" w:rsidP="00344C0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44C09" w:rsidRPr="000A73DD" w:rsidRDefault="00344C09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 00000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44C09" w:rsidRPr="000A73DD" w:rsidRDefault="00344C09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44C09" w:rsidRPr="000A73DD" w:rsidRDefault="00344C09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750,00</w:t>
            </w:r>
          </w:p>
        </w:tc>
      </w:tr>
      <w:tr w:rsidR="000A73DD" w:rsidRPr="000A73DD" w:rsidTr="00587AFE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оказание финансовой поддержки при исполнении расходных обязательств муниципальных образований по благоустройству сельских террито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344C09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344C09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4704L57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750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81.2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88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 688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768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38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787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720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 570.3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003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725.1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дошкольных образовательных учреждений Ютазинского </w:t>
            </w:r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</w:t>
            </w:r>
            <w:proofErr w:type="gram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 725.10</w:t>
            </w:r>
          </w:p>
        </w:tc>
      </w:tr>
      <w:tr w:rsidR="000A73DD" w:rsidRPr="000A73DD" w:rsidTr="00587AFE">
        <w:trPr>
          <w:trHeight w:val="1473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0A73DD" w:rsidRPr="000A73DD" w:rsidTr="00587AFE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9 810.9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914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</w:t>
            </w:r>
            <w:proofErr w:type="spellEnd"/>
            <w:proofErr w:type="gram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708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8 708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206.2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103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8 206.2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0A73DD" w:rsidRPr="000A73DD" w:rsidTr="00587AFE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015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263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 008.3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337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 337.7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839.0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62.2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 062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Школы-детские </w:t>
            </w:r>
            <w:proofErr w:type="spell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ды</w:t>
            </w:r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ш</w:t>
            </w:r>
            <w:proofErr w:type="gram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ы</w:t>
            </w:r>
            <w:proofErr w:type="spell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ые,средние</w:t>
            </w:r>
            <w:proofErr w:type="spell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776.8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2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77 776.80</w:t>
            </w:r>
          </w:p>
        </w:tc>
      </w:tr>
      <w:tr w:rsidR="000A73DD" w:rsidRPr="000A73DD" w:rsidTr="00587AFE">
        <w:trPr>
          <w:trHeight w:val="313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(</w:t>
            </w:r>
            <w:proofErr w:type="gram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608.9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4 608.90</w:t>
            </w:r>
          </w:p>
        </w:tc>
      </w:tr>
      <w:tr w:rsidR="000A73DD" w:rsidRPr="000A73DD" w:rsidTr="00587AFE">
        <w:trPr>
          <w:trHeight w:val="171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9.8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8530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2 889.8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0A73DD" w:rsidRPr="000A73DD" w:rsidTr="00587AFE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70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559.2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99.6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99.6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ций </w:t>
            </w:r>
            <w:proofErr w:type="spell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бразования</w:t>
            </w:r>
            <w:proofErr w:type="spell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реализующих </w:t>
            </w:r>
            <w:proofErr w:type="spell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о</w:t>
            </w:r>
            <w:proofErr w:type="gram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образовательные</w:t>
            </w:r>
            <w:proofErr w:type="spell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.1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02.1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597.5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301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7 597.5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07.0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07.00</w:t>
            </w:r>
          </w:p>
        </w:tc>
      </w:tr>
      <w:tr w:rsidR="000A73DD" w:rsidRPr="000A73DD" w:rsidTr="00587AFE">
        <w:trPr>
          <w:trHeight w:val="1172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</w:t>
            </w:r>
            <w:proofErr w:type="spellEnd"/>
            <w:proofErr w:type="gramEnd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16.8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416.80</w:t>
            </w:r>
          </w:p>
        </w:tc>
      </w:tr>
      <w:tr w:rsidR="000A73DD" w:rsidRPr="000A73DD" w:rsidTr="00587AFE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90.2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401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 590.2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</w:tr>
      <w:tr w:rsidR="000A73DD" w:rsidRPr="000A73DD" w:rsidTr="00587AFE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52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96.2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6.2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3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</w:tr>
      <w:tr w:rsidR="000A73DD" w:rsidRPr="000A73DD" w:rsidTr="00587AFE">
        <w:trPr>
          <w:trHeight w:val="106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</w:tr>
      <w:tr w:rsidR="000A73DD" w:rsidRPr="000A73DD" w:rsidTr="00587AFE">
        <w:trPr>
          <w:trHeight w:val="707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101S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 016.5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 779.7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02.9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3.80</w:t>
            </w:r>
          </w:p>
        </w:tc>
      </w:tr>
      <w:tr w:rsidR="000A73DD" w:rsidRPr="000A73DD" w:rsidTr="00587AFE">
        <w:trPr>
          <w:trHeight w:val="18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 368.2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25.6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09.1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92.00</w:t>
            </w:r>
          </w:p>
        </w:tc>
      </w:tr>
      <w:tr w:rsidR="000A73DD" w:rsidRPr="000A73DD" w:rsidTr="00587AFE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 w:rsid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17.1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5 317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85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985.1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0A73DD" w:rsidRPr="000A73DD" w:rsidTr="00587AFE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8.4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233.2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.9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.9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.9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753.9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2.5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2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2.5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2 342.50</w:t>
            </w:r>
          </w:p>
        </w:tc>
      </w:tr>
      <w:tr w:rsidR="000A73DD" w:rsidRPr="000A73DD" w:rsidTr="00587AFE">
        <w:trPr>
          <w:trHeight w:val="711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36.80</w:t>
            </w:r>
          </w:p>
        </w:tc>
      </w:tr>
      <w:tr w:rsidR="000A73DD" w:rsidRPr="000A73DD" w:rsidTr="00587AFE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36.8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36.8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9 136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3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3.5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183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.1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.10</w:t>
            </w:r>
          </w:p>
        </w:tc>
      </w:tr>
      <w:tr w:rsidR="000A73DD" w:rsidRPr="000A73DD" w:rsidTr="00587AFE">
        <w:trPr>
          <w:trHeight w:val="3369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.1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28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00.9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0A73DD" w:rsidRPr="000A73DD" w:rsidTr="00587AFE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35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5.1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86.0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10.1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 110.1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75.9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S0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 675.90</w:t>
            </w:r>
          </w:p>
        </w:tc>
      </w:tr>
      <w:tr w:rsidR="000A73DD" w:rsidRPr="000A73DD" w:rsidTr="00587AFE">
        <w:trPr>
          <w:trHeight w:val="1987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</w:t>
            </w:r>
            <w:proofErr w:type="gram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8.3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1022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078.3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4.80</w:t>
            </w:r>
          </w:p>
        </w:tc>
      </w:tr>
      <w:tr w:rsidR="000A73DD" w:rsidRPr="000A73DD" w:rsidTr="00587AFE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50323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 264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награждение приемного роди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40.30</w:t>
            </w:r>
          </w:p>
        </w:tc>
      </w:tr>
      <w:tr w:rsidR="000A73DD" w:rsidRPr="000A73DD" w:rsidTr="00587AFE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503231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240.3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13.80</w:t>
            </w:r>
          </w:p>
        </w:tc>
      </w:tr>
      <w:tr w:rsidR="000A73DD" w:rsidRPr="000A73DD" w:rsidTr="00587AFE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3503231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8 813.8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</w:tr>
      <w:tr w:rsidR="000A73DD" w:rsidRPr="000A73DD" w:rsidTr="00587AFE">
        <w:trPr>
          <w:trHeight w:val="112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</w:tr>
      <w:tr w:rsidR="000A73DD" w:rsidRPr="000A73DD" w:rsidTr="00587AFE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4 381.9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12.9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917.2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817.7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7 817.7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0A73DD" w:rsidRPr="000A73DD" w:rsidTr="00587AFE">
        <w:trPr>
          <w:trHeight w:val="630"/>
        </w:trPr>
        <w:tc>
          <w:tcPr>
            <w:tcW w:w="4620" w:type="dxa"/>
            <w:shd w:val="clear" w:color="auto" w:fill="auto"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0A73DD" w:rsidRPr="000A73DD" w:rsidTr="00587AFE">
        <w:trPr>
          <w:trHeight w:val="315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.5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0A73DD" w:rsidRPr="000A73DD" w:rsidTr="00587AFE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0A73DD" w:rsidRPr="000A73DD" w:rsidTr="00587AFE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0A73DD" w:rsidRPr="000A73DD" w:rsidTr="00587AFE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 595.7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65.40</w:t>
            </w:r>
          </w:p>
        </w:tc>
      </w:tr>
      <w:tr w:rsidR="000A73DD" w:rsidRPr="000A73DD" w:rsidTr="00587AFE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65.4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65.40</w:t>
            </w:r>
          </w:p>
        </w:tc>
      </w:tr>
      <w:tr w:rsidR="000A73DD" w:rsidRPr="000A73DD" w:rsidTr="00587AFE">
        <w:trPr>
          <w:trHeight w:val="2565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48.2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S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5 648.20</w:t>
            </w:r>
          </w:p>
        </w:tc>
      </w:tr>
      <w:tr w:rsidR="000A73DD" w:rsidRPr="000A73DD" w:rsidTr="00587AFE">
        <w:trPr>
          <w:trHeight w:val="285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7.2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lang w:eastAsia="ru-RU"/>
              </w:rPr>
              <w:t>2 417.20</w:t>
            </w:r>
          </w:p>
        </w:tc>
      </w:tr>
      <w:tr w:rsidR="000A73DD" w:rsidRPr="000A73DD" w:rsidTr="00587AFE">
        <w:trPr>
          <w:trHeight w:val="300"/>
        </w:trPr>
        <w:tc>
          <w:tcPr>
            <w:tcW w:w="4620" w:type="dxa"/>
            <w:shd w:val="clear" w:color="auto" w:fill="auto"/>
            <w:noWrap/>
            <w:vAlign w:val="center"/>
            <w:hideMark/>
          </w:tcPr>
          <w:p w:rsidR="000A73DD" w:rsidRPr="000A73DD" w:rsidRDefault="000A73DD" w:rsidP="000A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A73DD" w:rsidRPr="000A73DD" w:rsidRDefault="000A73DD" w:rsidP="000A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3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 334.21</w:t>
            </w:r>
          </w:p>
        </w:tc>
      </w:tr>
    </w:tbl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F70" w:rsidRDefault="00C76F70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C40124" w:rsidRPr="00C40124" w:rsidRDefault="00C40124" w:rsidP="00C4012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C40124" w:rsidRPr="00C40124" w:rsidRDefault="00C40124" w:rsidP="00C401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</w:t>
      </w:r>
      <w:r w:rsidRPr="00C4012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24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</w:t>
      </w:r>
      <w:r w:rsidR="00281166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Ютазинского муниципального района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и непрограммным направлениям деятельности), </w:t>
      </w:r>
    </w:p>
    <w:p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24">
        <w:rPr>
          <w:rFonts w:ascii="Times New Roman" w:hAnsi="Times New Roman" w:cs="Times New Roman"/>
          <w:b/>
          <w:sz w:val="28"/>
          <w:szCs w:val="28"/>
        </w:rPr>
        <w:t xml:space="preserve">группам </w:t>
      </w:r>
      <w:proofErr w:type="gramStart"/>
      <w:r w:rsidRPr="00C40124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C40124" w:rsidRPr="00C40124" w:rsidRDefault="00C40124" w:rsidP="00C4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2 - 2023</w:t>
      </w:r>
      <w:r w:rsidRPr="00C401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490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4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85"/>
        <w:gridCol w:w="567"/>
        <w:gridCol w:w="1588"/>
        <w:gridCol w:w="680"/>
        <w:gridCol w:w="1358"/>
        <w:gridCol w:w="1417"/>
      </w:tblGrid>
      <w:tr w:rsidR="00C76F70" w:rsidRPr="00587AFE" w:rsidTr="00E06B4F">
        <w:trPr>
          <w:trHeight w:val="300"/>
        </w:trPr>
        <w:tc>
          <w:tcPr>
            <w:tcW w:w="4254" w:type="dxa"/>
            <w:vMerge w:val="restart"/>
            <w:shd w:val="clear" w:color="auto" w:fill="auto"/>
            <w:vAlign w:val="center"/>
            <w:hideMark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C76F70" w:rsidRPr="00587AFE" w:rsidTr="00E06B4F">
        <w:trPr>
          <w:trHeight w:val="300"/>
        </w:trPr>
        <w:tc>
          <w:tcPr>
            <w:tcW w:w="4254" w:type="dxa"/>
            <w:vMerge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6F70" w:rsidRPr="00587AFE" w:rsidRDefault="00C76F70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672.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888.51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3.6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643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643.6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0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49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0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49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20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49.0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764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764.9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3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63.1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1.00</w:t>
            </w:r>
          </w:p>
        </w:tc>
      </w:tr>
      <w:tr w:rsidR="00587AFE" w:rsidRPr="00587AFE" w:rsidTr="00E06B4F">
        <w:trPr>
          <w:trHeight w:val="171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30.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92.8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587AFE" w:rsidRPr="00587AFE" w:rsidTr="00E06B4F">
        <w:trPr>
          <w:trHeight w:val="171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477.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40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26.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288.8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 728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 728.2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353.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516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4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4.0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.2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8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95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13.7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95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13.7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95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13.7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15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157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032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050.7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5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74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745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48.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37.61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7.4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7.40</w:t>
            </w:r>
          </w:p>
        </w:tc>
      </w:tr>
      <w:tr w:rsidR="00587AFE" w:rsidRPr="00587AFE" w:rsidTr="00E06B4F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по улучшению условий и охраны труда в Ютазинском муниципальном район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в области охраны тру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201155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</w:tr>
      <w:tr w:rsidR="00587AFE" w:rsidRPr="00587AFE" w:rsidTr="00E06B4F">
        <w:trPr>
          <w:trHeight w:val="94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201155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587AFE" w:rsidRPr="00587AFE" w:rsidTr="00E06B4F">
        <w:trPr>
          <w:trHeight w:val="315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грамм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000204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70000204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23.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20.21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9.4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755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755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20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33.4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.4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84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84.8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5.0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5.6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.6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9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7.2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7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0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0.7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51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.51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63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69.1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309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314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554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554.5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.3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94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97.3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8.2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7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77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10.6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.8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924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4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48.4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56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56.4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34.2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66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734.2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4.4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.5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49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491.8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3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3.7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охрана общественного п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орядк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8.9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1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9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98.9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1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15.7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587AFE" w:rsidRPr="00587AFE" w:rsidTr="00E06B4F">
        <w:trPr>
          <w:trHeight w:val="228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10.30</w:t>
            </w:r>
          </w:p>
        </w:tc>
      </w:tr>
      <w:tr w:rsidR="00587AFE" w:rsidRPr="00587AFE" w:rsidTr="00E06B4F">
        <w:trPr>
          <w:trHeight w:val="2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910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910.3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31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7.1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31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617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617.1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88.3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.3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78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788.3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0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 4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 400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06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37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655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655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6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6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0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36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04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36.0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1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42.8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91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 142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768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768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.2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38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38.2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78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787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72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720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 678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 718.1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901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835.5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623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556.9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дошкольных образовательных учреждений Ютазинского </w:t>
            </w:r>
            <w:proofErr w:type="gram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</w:t>
            </w:r>
            <w:proofErr w:type="gramEnd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623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 556.90</w:t>
            </w:r>
          </w:p>
        </w:tc>
      </w:tr>
      <w:tr w:rsidR="00587AFE" w:rsidRPr="00587AFE" w:rsidTr="00E06B4F">
        <w:trPr>
          <w:trHeight w:val="171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587AFE" w:rsidRPr="00587AFE" w:rsidTr="00E06B4F">
        <w:trPr>
          <w:trHeight w:val="171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10.9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9 810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9 810.9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812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746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</w:t>
            </w:r>
            <w:proofErr w:type="spellEnd"/>
            <w:proofErr w:type="gramEnd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74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48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9 274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 248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538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498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103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8 538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8 498.0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587AFE" w:rsidRPr="00587AFE" w:rsidTr="00E06B4F">
        <w:trPr>
          <w:trHeight w:val="315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.1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015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015.1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3.5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263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263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98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839.5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310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168.9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 310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 168.9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 812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670.2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71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9.8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2 371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 309.8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е (субсидии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4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360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2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8 44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8 360.40</w:t>
            </w:r>
          </w:p>
        </w:tc>
      </w:tr>
      <w:tr w:rsidR="00587AFE" w:rsidRPr="00587AFE" w:rsidTr="00E06B4F">
        <w:trPr>
          <w:trHeight w:val="313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убвенции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60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608.9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4 608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4 608.90</w:t>
            </w:r>
          </w:p>
        </w:tc>
      </w:tr>
      <w:tr w:rsidR="00587AFE" w:rsidRPr="00587AFE" w:rsidTr="00E06B4F">
        <w:trPr>
          <w:trHeight w:val="171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53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9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89.8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8530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2 889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2 889.8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587AFE" w:rsidRPr="00587AFE" w:rsidTr="00E06B4F">
        <w:trPr>
          <w:trHeight w:val="315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70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70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737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923.6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7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7.4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7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57.4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ций </w:t>
            </w:r>
            <w:proofErr w:type="spell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бразования</w:t>
            </w:r>
            <w:proofErr w:type="spellEnd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реализующих </w:t>
            </w:r>
            <w:proofErr w:type="spell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proofErr w:type="gram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о</w:t>
            </w:r>
            <w:proofErr w:type="gramEnd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образовательные</w:t>
            </w:r>
            <w:proofErr w:type="spellEnd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5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815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03.4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6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54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3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 661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 654.0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0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13.6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08.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13.6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</w:t>
            </w:r>
            <w:proofErr w:type="spellEnd"/>
            <w:proofErr w:type="gramEnd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6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52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436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552.0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7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61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401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 67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 661.6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</w:tr>
      <w:tr w:rsidR="00587AFE" w:rsidRPr="00587AFE" w:rsidTr="00E06B4F">
        <w:trPr>
          <w:trHeight w:val="315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.6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52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52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96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96.2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6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6.2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рганизация отдыха детей и молодежи, их оздоровления и занятости на 2014 – 2023 годы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S2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6.5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101S2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 016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 016.5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79.7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 779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 779.7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00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61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023.3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97.80</w:t>
            </w:r>
          </w:p>
        </w:tc>
      </w:tr>
      <w:tr w:rsidR="00587AFE" w:rsidRPr="00587AFE" w:rsidTr="00E06B4F">
        <w:trPr>
          <w:trHeight w:val="18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 368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 368.2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27.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29.6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16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25.5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0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200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92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92.0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73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33.5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5 373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5 433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51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28.7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51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528.7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Профилактика терроризма и </w:t>
            </w: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стремизм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587AFE" w:rsidRPr="00587AFE" w:rsidTr="00E06B4F">
        <w:trPr>
          <w:trHeight w:val="315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4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8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8.4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487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752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.7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.7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.7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58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763.7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96.0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96.0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96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2 417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2 496.0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492.3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492.3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492.3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9 311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9 492.3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8.3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.0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00.0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8.3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1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208.3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.2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.20</w:t>
            </w:r>
          </w:p>
        </w:tc>
      </w:tr>
      <w:tr w:rsidR="00587AFE" w:rsidRPr="00587AFE" w:rsidTr="00E06B4F">
        <w:trPr>
          <w:trHeight w:val="399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.2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3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47.2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99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923.3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5.80</w:t>
            </w:r>
          </w:p>
        </w:tc>
      </w:tr>
      <w:tr w:rsidR="00587AFE" w:rsidRPr="00587AFE" w:rsidTr="00E06B4F">
        <w:trPr>
          <w:trHeight w:val="6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35.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35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54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87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79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88.7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31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41.2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031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 241.2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 (субсидии)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4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47.5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S0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047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 047.50</w:t>
            </w:r>
          </w:p>
        </w:tc>
      </w:tr>
      <w:tr w:rsidR="00587AFE" w:rsidRPr="00587AFE" w:rsidTr="00E06B4F">
        <w:trPr>
          <w:trHeight w:val="228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</w:t>
            </w:r>
            <w:proofErr w:type="gramEnd"/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2255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6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47.9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102255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161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247.9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12.80</w:t>
            </w:r>
          </w:p>
        </w:tc>
      </w:tr>
      <w:tr w:rsidR="00587AFE" w:rsidRPr="00587AFE" w:rsidTr="00E06B4F">
        <w:trPr>
          <w:trHeight w:val="6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50323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435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612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награждение приемного родител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9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23.10</w:t>
            </w:r>
          </w:p>
        </w:tc>
      </w:tr>
      <w:tr w:rsidR="00587AFE" w:rsidRPr="00587AFE" w:rsidTr="00E06B4F">
        <w:trPr>
          <w:trHeight w:val="6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50323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329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423.1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31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66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33.10</w:t>
            </w:r>
          </w:p>
        </w:tc>
      </w:tr>
      <w:tr w:rsidR="00587AFE" w:rsidRPr="00587AFE" w:rsidTr="00E06B4F">
        <w:trPr>
          <w:trHeight w:val="6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3503231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 166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 533.1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</w:tr>
      <w:tr w:rsidR="00587AFE" w:rsidRPr="00587AFE" w:rsidTr="00E06B4F">
        <w:trPr>
          <w:trHeight w:val="142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.90</w:t>
            </w:r>
          </w:p>
        </w:tc>
      </w:tr>
      <w:tr w:rsidR="00587AFE" w:rsidRPr="00587AFE" w:rsidTr="00E06B4F">
        <w:trPr>
          <w:trHeight w:val="6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381.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4 381.9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752.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1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56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05.8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06.3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8 05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8 306.3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по профилактике терроризма и экстремизма в Ютазинском муниципальном районе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587AFE" w:rsidRPr="00587AFE" w:rsidTr="00E06B4F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587AFE" w:rsidRPr="00587AFE" w:rsidTr="00E06B4F">
        <w:trPr>
          <w:trHeight w:val="315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5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6301109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GoBack"/>
            <w:bookmarkEnd w:id="4"/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.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.5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587AFE" w:rsidRPr="00587AFE" w:rsidTr="00E06B4F">
        <w:trPr>
          <w:trHeight w:val="85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5.70</w:t>
            </w:r>
          </w:p>
        </w:tc>
      </w:tr>
      <w:tr w:rsidR="00587AFE" w:rsidRPr="00587AFE" w:rsidTr="00E06B4F">
        <w:trPr>
          <w:trHeight w:val="9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595.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 595.7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6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26.70</w:t>
            </w:r>
          </w:p>
        </w:tc>
      </w:tr>
      <w:tr w:rsidR="00587AFE" w:rsidRPr="00587AFE" w:rsidTr="00E06B4F">
        <w:trPr>
          <w:trHeight w:val="114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6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26.7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67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26.70</w:t>
            </w:r>
          </w:p>
        </w:tc>
      </w:tr>
      <w:tr w:rsidR="00587AFE" w:rsidRPr="00587AFE" w:rsidTr="00E06B4F">
        <w:trPr>
          <w:trHeight w:val="2565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S0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60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01.8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S00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7 060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7 401.80</w:t>
            </w:r>
          </w:p>
        </w:tc>
      </w:tr>
      <w:tr w:rsidR="00587AFE" w:rsidRPr="00587AFE" w:rsidTr="00E06B4F">
        <w:trPr>
          <w:trHeight w:val="285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.90</w:t>
            </w:r>
          </w:p>
        </w:tc>
      </w:tr>
      <w:tr w:rsidR="00587AFE" w:rsidRPr="00587AFE" w:rsidTr="00E06B4F">
        <w:trPr>
          <w:trHeight w:val="300"/>
        </w:trPr>
        <w:tc>
          <w:tcPr>
            <w:tcW w:w="4254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85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2 207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lang w:eastAsia="ru-RU"/>
              </w:rPr>
              <w:t>624.90</w:t>
            </w:r>
          </w:p>
        </w:tc>
      </w:tr>
      <w:tr w:rsidR="00587AFE" w:rsidRPr="00587AFE" w:rsidTr="00E06B4F">
        <w:trPr>
          <w:trHeight w:val="570"/>
        </w:trPr>
        <w:tc>
          <w:tcPr>
            <w:tcW w:w="4254" w:type="dxa"/>
            <w:shd w:val="clear" w:color="auto" w:fill="auto"/>
            <w:noWrap/>
            <w:vAlign w:val="center"/>
            <w:hideMark/>
          </w:tcPr>
          <w:p w:rsidR="00587AFE" w:rsidRPr="00587AFE" w:rsidRDefault="00587AFE" w:rsidP="0058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(без учета условно утвержденных расходов)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9 322.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87AFE" w:rsidRPr="00587AFE" w:rsidRDefault="00587AFE" w:rsidP="0058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 105.91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4E32B6">
      <w:footerReference w:type="default" r:id="rId9"/>
      <w:pgSz w:w="11906" w:h="16838"/>
      <w:pgMar w:top="567" w:right="567" w:bottom="567" w:left="1418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DD" w:rsidRDefault="000A73DD">
      <w:pPr>
        <w:spacing w:after="0" w:line="240" w:lineRule="auto"/>
      </w:pPr>
      <w:r>
        <w:separator/>
      </w:r>
    </w:p>
  </w:endnote>
  <w:endnote w:type="continuationSeparator" w:id="0">
    <w:p w:rsidR="000A73DD" w:rsidRDefault="000A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DD" w:rsidRDefault="000A73D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06B4F">
      <w:rPr>
        <w:rStyle w:val="af1"/>
        <w:noProof/>
      </w:rPr>
      <w:t>101</w:t>
    </w:r>
    <w:r>
      <w:rPr>
        <w:rStyle w:val="af1"/>
      </w:rPr>
      <w:fldChar w:fldCharType="end"/>
    </w:r>
  </w:p>
  <w:p w:rsidR="000A73DD" w:rsidRDefault="000A73DD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DD" w:rsidRDefault="000A73DD">
      <w:pPr>
        <w:spacing w:after="0" w:line="240" w:lineRule="auto"/>
      </w:pPr>
      <w:r>
        <w:separator/>
      </w:r>
    </w:p>
  </w:footnote>
  <w:footnote w:type="continuationSeparator" w:id="0">
    <w:p w:rsidR="000A73DD" w:rsidRDefault="000A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A73DD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640A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166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E2839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4C09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0405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4CDB"/>
    <w:rsid w:val="00425AFE"/>
    <w:rsid w:val="00425F12"/>
    <w:rsid w:val="00430394"/>
    <w:rsid w:val="00431399"/>
    <w:rsid w:val="004330CF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39C3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0CBB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C7D1A"/>
    <w:rsid w:val="004D300C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32B6"/>
    <w:rsid w:val="004E63C9"/>
    <w:rsid w:val="004F0977"/>
    <w:rsid w:val="004F1098"/>
    <w:rsid w:val="004F29BB"/>
    <w:rsid w:val="004F3F0A"/>
    <w:rsid w:val="004F638C"/>
    <w:rsid w:val="004F6E77"/>
    <w:rsid w:val="00502E1D"/>
    <w:rsid w:val="00502E87"/>
    <w:rsid w:val="0050377E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87AFE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53B9"/>
    <w:rsid w:val="005B7AFD"/>
    <w:rsid w:val="005C2774"/>
    <w:rsid w:val="005C28F4"/>
    <w:rsid w:val="005C392C"/>
    <w:rsid w:val="005C3C01"/>
    <w:rsid w:val="005D0FD2"/>
    <w:rsid w:val="005D2EC2"/>
    <w:rsid w:val="005D41B4"/>
    <w:rsid w:val="005D6D07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3ABC"/>
    <w:rsid w:val="00625846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35C9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3FA1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5F56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477DB"/>
    <w:rsid w:val="007516C9"/>
    <w:rsid w:val="0075318D"/>
    <w:rsid w:val="0075339F"/>
    <w:rsid w:val="00754482"/>
    <w:rsid w:val="007570C4"/>
    <w:rsid w:val="007618A1"/>
    <w:rsid w:val="00761F25"/>
    <w:rsid w:val="00763794"/>
    <w:rsid w:val="00764A96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0FBA"/>
    <w:rsid w:val="00881E94"/>
    <w:rsid w:val="0088294F"/>
    <w:rsid w:val="00884CB2"/>
    <w:rsid w:val="00886D4E"/>
    <w:rsid w:val="008915D0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57095"/>
    <w:rsid w:val="00A6238C"/>
    <w:rsid w:val="00A65F2A"/>
    <w:rsid w:val="00A67576"/>
    <w:rsid w:val="00A71598"/>
    <w:rsid w:val="00A7258E"/>
    <w:rsid w:val="00A81094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EC8"/>
    <w:rsid w:val="00AD2296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76760"/>
    <w:rsid w:val="00B823F4"/>
    <w:rsid w:val="00B83029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BFD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CB4"/>
    <w:rsid w:val="00C20AF9"/>
    <w:rsid w:val="00C25111"/>
    <w:rsid w:val="00C27724"/>
    <w:rsid w:val="00C368E0"/>
    <w:rsid w:val="00C36BFE"/>
    <w:rsid w:val="00C3709E"/>
    <w:rsid w:val="00C40124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6F70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47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05D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06B4F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236A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AB9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DB5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"/>
    <w:rsid w:val="00DB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C40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C40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7DFB-0995-4208-990D-2F31034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34</Pages>
  <Words>10333</Words>
  <Characters>5890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89</cp:revision>
  <cp:lastPrinted>2020-11-27T05:03:00Z</cp:lastPrinted>
  <dcterms:created xsi:type="dcterms:W3CDTF">2013-01-22T10:43:00Z</dcterms:created>
  <dcterms:modified xsi:type="dcterms:W3CDTF">2020-12-11T12:49:00Z</dcterms:modified>
</cp:coreProperties>
</file>